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cm to 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cm to 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cm (centimeters) and converts it to m (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cm to 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c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c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cm (e.g., 1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00 c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 m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 to k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